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826951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826951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099DAB67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183D9B59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DC307D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1B409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2D179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INANCIAL SERVICE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0;width:20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" filled="f" stroked="f">
                <v:textbox>
                  <w:txbxContent>
                    <w:p w14:paraId="7A0B0AA6" w14:textId="183D9B59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DC307D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1B409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2D179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FINANCIAL SERVICE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826951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826951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826951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826951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826951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826951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826951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826951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826951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63767751" w:rsidR="00045047" w:rsidRPr="00826951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826951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676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826951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826951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826951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Pr="00826951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6422D6" w:rsidRPr="004E66AC" w14:paraId="38026BD8" w14:textId="77777777" w:rsidTr="00C00905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AB9A" w14:textId="77777777" w:rsidR="006422D6" w:rsidRPr="004E66AC" w:rsidRDefault="006422D6" w:rsidP="00C00905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51FD0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6422D6" w:rsidRPr="004E66AC" w14:paraId="4FAE4D85" w14:textId="77777777" w:rsidTr="00C00905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0BEB" w14:textId="77777777" w:rsidR="006422D6" w:rsidRPr="004E66AC" w:rsidRDefault="006422D6" w:rsidP="00C00905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61707" w14:textId="77777777" w:rsidR="006422D6" w:rsidRPr="004E66AC" w:rsidRDefault="006422D6" w:rsidP="00C00905">
            <w:pPr>
              <w:rPr>
                <w:rFonts w:ascii="Gill Sans Nova Light" w:hAnsi="Gill Sans Nova Light"/>
              </w:rPr>
            </w:pPr>
          </w:p>
        </w:tc>
      </w:tr>
      <w:tr w:rsidR="006422D6" w:rsidRPr="004E66AC" w14:paraId="19B9D371" w14:textId="77777777" w:rsidTr="00C00905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0C952" w14:textId="77777777" w:rsidR="006422D6" w:rsidRPr="004E66AC" w:rsidRDefault="006422D6" w:rsidP="00C00905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83F1C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6422D6" w:rsidRPr="004E66AC" w14:paraId="7F4EF40A" w14:textId="77777777" w:rsidTr="00C00905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475B" w14:textId="77777777" w:rsidR="006422D6" w:rsidRPr="004E66AC" w:rsidRDefault="006422D6" w:rsidP="00C00905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B3578" w14:textId="77777777" w:rsidR="006422D6" w:rsidRPr="004E66AC" w:rsidRDefault="006422D6" w:rsidP="00C00905">
            <w:pPr>
              <w:rPr>
                <w:rFonts w:ascii="Gill Sans Nova Light" w:hAnsi="Gill Sans Nova Light"/>
              </w:rPr>
            </w:pPr>
          </w:p>
        </w:tc>
      </w:tr>
      <w:tr w:rsidR="006422D6" w:rsidRPr="004E66AC" w14:paraId="63EB7691" w14:textId="77777777" w:rsidTr="00C00905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0D5C" w14:textId="77777777" w:rsidR="006422D6" w:rsidRPr="004E66AC" w:rsidRDefault="006422D6" w:rsidP="00C00905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E4149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6422D6" w:rsidRPr="004E66AC" w14:paraId="50DDB98F" w14:textId="77777777" w:rsidTr="00C00905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8BD7" w14:textId="77777777" w:rsidR="006422D6" w:rsidRPr="004E66AC" w:rsidRDefault="006422D6" w:rsidP="00C00905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97E9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6422D6" w:rsidRPr="004E66AC" w14:paraId="43D4230E" w14:textId="77777777" w:rsidTr="00C00905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7CC9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6422D6" w:rsidRPr="004E66AC" w14:paraId="4F93759C" w14:textId="77777777" w:rsidTr="00C00905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A97A" w14:textId="77777777" w:rsidR="006422D6" w:rsidRPr="004E66AC" w:rsidRDefault="006422D6" w:rsidP="00C00905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7B8C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6422D6" w:rsidRPr="004E66AC" w14:paraId="2770BFFA" w14:textId="77777777" w:rsidTr="00C00905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D403" w14:textId="77777777" w:rsidR="006422D6" w:rsidRPr="004E66AC" w:rsidRDefault="006422D6" w:rsidP="00C00905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957F8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6422D6" w:rsidRPr="004E66AC" w14:paraId="78FE37AF" w14:textId="77777777" w:rsidTr="00C00905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AF77" w14:textId="77777777" w:rsidR="006422D6" w:rsidRPr="004E66AC" w:rsidRDefault="006422D6" w:rsidP="00C00905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5334F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6422D6" w:rsidRPr="004E66AC" w14:paraId="13DEC1B4" w14:textId="77777777" w:rsidTr="00C00905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3A8C" w14:textId="77777777" w:rsidR="006422D6" w:rsidRPr="004E66AC" w:rsidRDefault="006422D6" w:rsidP="00C00905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1DE03" w14:textId="77777777" w:rsidR="006422D6" w:rsidRPr="004E66AC" w:rsidRDefault="006422D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519C3A77" w14:textId="77777777" w:rsidR="00FA66E3" w:rsidRDefault="00FA66E3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2773946" w14:textId="77777777" w:rsidR="00FA66E3" w:rsidRDefault="00FA66E3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5FEE4EC0" w14:textId="77777777" w:rsidR="0079492A" w:rsidRDefault="0079492A" w:rsidP="0079492A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54500699" w14:textId="77777777" w:rsidR="0079492A" w:rsidRDefault="0079492A" w:rsidP="0079492A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79492A" w14:paraId="5DCD7CC3" w14:textId="77777777" w:rsidTr="00C00905">
        <w:tc>
          <w:tcPr>
            <w:tcW w:w="8615" w:type="dxa"/>
          </w:tcPr>
          <w:p w14:paraId="1D1A01A3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A9FB001" w14:textId="77777777" w:rsidR="00D34472" w:rsidRDefault="00D34472" w:rsidP="00D34472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B2FFA78" w14:textId="77777777" w:rsidR="00D34472" w:rsidRDefault="00D34472" w:rsidP="00D34472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47D066D9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10677C3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02D4105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332413BD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1618F9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CC8BDBC" w14:textId="17FEEF93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4B33EE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C238E65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4B1A7BE7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2102422" w14:textId="77777777" w:rsidR="0079492A" w:rsidRPr="006A15DD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504716AD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23DBB05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53C964B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205E8F2B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6A728E1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5D82BC9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41149503" w14:textId="77777777" w:rsidR="0079492A" w:rsidRDefault="0079492A" w:rsidP="00C00905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DA56982" w14:textId="77777777" w:rsidR="0079492A" w:rsidRPr="00A71867" w:rsidRDefault="0079492A" w:rsidP="00C00905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53B8CBCF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0928B13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228CC6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B39EB9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284396E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6F980FC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D858CE4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98F3C6B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D0971F1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7D8BA4D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C877FAB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6010223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51051AB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4EBE3F2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B2BA186" w14:textId="77777777" w:rsidR="0079492A" w:rsidRDefault="0079492A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73E0576F" w:rsidR="003F6DFC" w:rsidRPr="00826951" w:rsidRDefault="00FA66E3" w:rsidP="00FA66E3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</w:t>
      </w:r>
      <w:r w:rsidR="003F6DFC" w:rsidRPr="00826951">
        <w:rPr>
          <w:rFonts w:ascii="Gill Sans Nova Light" w:hAnsi="Gill Sans Nova Light"/>
          <w:b/>
          <w:color w:val="AB892C"/>
          <w:sz w:val="32"/>
          <w:szCs w:val="32"/>
        </w:rPr>
        <w:t>UMMARY:</w:t>
      </w:r>
    </w:p>
    <w:p w14:paraId="4611B13A" w14:textId="2EAC4373" w:rsidR="00760AEE" w:rsidRPr="004E66AC" w:rsidRDefault="005A714E" w:rsidP="00760AEE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826951">
        <w:rPr>
          <w:rFonts w:ascii="Gill Sans Nova Light" w:hAnsi="Gill Sans Nova Light" w:cs="Arial"/>
          <w:sz w:val="24"/>
          <w:szCs w:val="24"/>
        </w:rPr>
        <w:t xml:space="preserve">This award will be awarded to the brand, which demonstrates that it has </w:t>
      </w:r>
      <w:r w:rsidRPr="00826951">
        <w:rPr>
          <w:rFonts w:ascii="Gill Sans Nova Light" w:hAnsi="Gill Sans Nova Light" w:cs="Arial"/>
          <w:sz w:val="24"/>
          <w:szCs w:val="24"/>
        </w:rPr>
        <w:br/>
        <w:t xml:space="preserve">the best loyalty programme in the financial services industry </w:t>
      </w:r>
      <w:r w:rsidR="00C43191">
        <w:rPr>
          <w:rFonts w:ascii="Gill Sans Nova Light" w:hAnsi="Gill Sans Nova Light" w:cs="Arial"/>
          <w:sz w:val="24"/>
          <w:szCs w:val="24"/>
        </w:rPr>
        <w:t>over time (</w:t>
      </w:r>
      <w:r w:rsidR="00C43191">
        <w:rPr>
          <w:rFonts w:ascii="Segoe UI Semilight" w:hAnsi="Segoe UI Semilight" w:cs="Segoe UI Semilight"/>
          <w:sz w:val="24"/>
          <w:szCs w:val="24"/>
        </w:rPr>
        <w:t>&gt;</w:t>
      </w:r>
      <w:r w:rsidR="00C43191">
        <w:rPr>
          <w:rFonts w:ascii="Gill Sans Nova Light" w:hAnsi="Gill Sans Nova Light" w:cs="Arial"/>
          <w:sz w:val="24"/>
          <w:szCs w:val="24"/>
        </w:rPr>
        <w:t>12 months)</w:t>
      </w:r>
      <w:r w:rsidR="00C43191"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826951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826951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383FFE" w:rsidRPr="00383FFE">
        <w:rPr>
          <w:rFonts w:ascii="Gill Sans Nova Light" w:hAnsi="Gill Sans Nova Light" w:cs="Arial"/>
          <w:sz w:val="24"/>
          <w:szCs w:val="24"/>
        </w:rPr>
        <w:t xml:space="preserve"> </w:t>
      </w:r>
      <w:r w:rsidR="00383FFE">
        <w:rPr>
          <w:rFonts w:ascii="Gill Sans Nova Light" w:hAnsi="Gill Sans Nova Light" w:cs="Arial"/>
          <w:sz w:val="24"/>
          <w:szCs w:val="24"/>
        </w:rPr>
        <w:t>The programme must have been launched in the market before February 2022.</w:t>
      </w:r>
      <w:r w:rsidR="003F6DFC" w:rsidRPr="00826951">
        <w:rPr>
          <w:rFonts w:ascii="Gill Sans Nova Light" w:hAnsi="Gill Sans Nova Light"/>
          <w:sz w:val="24"/>
          <w:szCs w:val="24"/>
        </w:rPr>
        <w:br/>
      </w:r>
      <w:r w:rsidR="003F6DFC" w:rsidRPr="00826951">
        <w:rPr>
          <w:rFonts w:ascii="Gill Sans Nova Light" w:hAnsi="Gill Sans Nova Light"/>
          <w:sz w:val="24"/>
          <w:szCs w:val="24"/>
        </w:rPr>
        <w:br/>
      </w:r>
      <w:r w:rsidR="00760AEE"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2FC8D49D" w14:textId="77777777" w:rsidR="00760AEE" w:rsidRPr="004E66AC" w:rsidRDefault="00760AEE" w:rsidP="00760AEE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6915D02" w14:textId="77777777" w:rsidR="00760AEE" w:rsidRPr="004E66AC" w:rsidRDefault="00760AEE" w:rsidP="00760AEE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1A9E4A0" w14:textId="77777777" w:rsidR="00760AEE" w:rsidRPr="004E66AC" w:rsidRDefault="00760AEE" w:rsidP="00760AEE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7DB4B23A" w14:textId="77777777" w:rsidR="00760AEE" w:rsidRDefault="00760AEE" w:rsidP="00760AEE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8264EB0" w14:textId="77777777" w:rsidR="00760AEE" w:rsidRPr="004E66AC" w:rsidRDefault="00760AEE" w:rsidP="00760AEE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10A573E8" w14:textId="77777777" w:rsidR="00760AEE" w:rsidRPr="004E66AC" w:rsidRDefault="00760AEE" w:rsidP="00760AEE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365C4713" w14:textId="77777777" w:rsidR="00760AEE" w:rsidRPr="00A71867" w:rsidRDefault="00760AEE" w:rsidP="00760AEE">
      <w:pPr>
        <w:pStyle w:val="font7"/>
        <w:numPr>
          <w:ilvl w:val="0"/>
          <w:numId w:val="5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0D1F7BCC" w14:textId="77777777" w:rsidR="00760AEE" w:rsidRPr="00A71867" w:rsidRDefault="00760AEE" w:rsidP="00760AEE">
      <w:pPr>
        <w:pStyle w:val="font7"/>
        <w:numPr>
          <w:ilvl w:val="0"/>
          <w:numId w:val="5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BDCF710" w14:textId="77777777" w:rsidR="00760AEE" w:rsidRPr="004609B4" w:rsidRDefault="00760AEE" w:rsidP="00760AEE">
      <w:pPr>
        <w:pStyle w:val="font7"/>
        <w:numPr>
          <w:ilvl w:val="0"/>
          <w:numId w:val="5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36FECBE6" w14:textId="77777777" w:rsidR="00760AEE" w:rsidRPr="004E66AC" w:rsidRDefault="00760AEE" w:rsidP="00760AEE">
      <w:pPr>
        <w:pStyle w:val="font7"/>
        <w:numPr>
          <w:ilvl w:val="0"/>
          <w:numId w:val="5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67E0FB09" w14:textId="77777777" w:rsidR="00760AEE" w:rsidRPr="004E66AC" w:rsidRDefault="00760AEE" w:rsidP="00760AEE">
      <w:pPr>
        <w:pStyle w:val="font7"/>
        <w:numPr>
          <w:ilvl w:val="0"/>
          <w:numId w:val="5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3D0B8939" w14:textId="77777777" w:rsidR="00760AEE" w:rsidRPr="004E66AC" w:rsidRDefault="00760AEE" w:rsidP="00760AEE">
      <w:pPr>
        <w:pStyle w:val="font7"/>
        <w:numPr>
          <w:ilvl w:val="0"/>
          <w:numId w:val="5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7E9C1A55" w14:textId="77777777" w:rsidR="00760AEE" w:rsidRPr="004E66AC" w:rsidRDefault="00760AEE" w:rsidP="00760AEE">
      <w:pPr>
        <w:pStyle w:val="font7"/>
        <w:numPr>
          <w:ilvl w:val="0"/>
          <w:numId w:val="5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6AC8E68C" w14:textId="426F6572" w:rsidR="00836940" w:rsidRDefault="003F6DFC" w:rsidP="00836940">
      <w:pPr>
        <w:pStyle w:val="Body"/>
        <w:ind w:left="-142" w:hanging="142"/>
        <w:rPr>
          <w:rFonts w:ascii="Gill Sans Nova Light" w:hAnsi="Gill Sans Nova Light"/>
        </w:rPr>
      </w:pPr>
      <w:r w:rsidRPr="00826951">
        <w:rPr>
          <w:rFonts w:ascii="Gill Sans Nova Light" w:hAnsi="Gill Sans Nova Light"/>
          <w:b/>
        </w:rPr>
        <w:t xml:space="preserve">  </w:t>
      </w:r>
      <w:r w:rsidR="007A02E8" w:rsidRPr="00826951">
        <w:rPr>
          <w:rFonts w:ascii="Gill Sans Nova Light" w:hAnsi="Gill Sans Nova Light"/>
          <w:b/>
        </w:rPr>
        <w:br/>
      </w:r>
      <w:r w:rsidR="00836940" w:rsidRPr="004E66AC">
        <w:rPr>
          <w:rFonts w:ascii="Gill Sans Nova Light" w:hAnsi="Gill Sans Nova Light"/>
          <w:b/>
        </w:rPr>
        <w:t>Entry fees:</w:t>
      </w:r>
      <w:r w:rsidR="00836940" w:rsidRPr="004E66AC">
        <w:rPr>
          <w:rFonts w:ascii="Gill Sans Nova Light" w:hAnsi="Gill Sans Nova Light"/>
          <w:b/>
        </w:rPr>
        <w:br/>
      </w:r>
      <w:r w:rsidR="00836940" w:rsidRPr="004E66AC">
        <w:rPr>
          <w:rFonts w:ascii="Gill Sans Nova Light" w:hAnsi="Gill Sans Nova Light"/>
        </w:rPr>
        <w:t xml:space="preserve">A fee of R1 </w:t>
      </w:r>
      <w:r w:rsidR="00836940">
        <w:rPr>
          <w:rFonts w:ascii="Gill Sans Nova Light" w:hAnsi="Gill Sans Nova Light"/>
        </w:rPr>
        <w:t>9</w:t>
      </w:r>
      <w:r w:rsidR="00836940"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 w:rsidR="00A57D06">
        <w:rPr>
          <w:rFonts w:ascii="Gill Sans Nova Light" w:hAnsi="Gill Sans Nova Light"/>
        </w:rPr>
        <w:t>4</w:t>
      </w:r>
      <w:r w:rsidR="00836940" w:rsidRPr="004E66AC">
        <w:rPr>
          <w:rFonts w:ascii="Gill Sans Nova Light" w:hAnsi="Gill Sans Nova Light"/>
        </w:rPr>
        <w:t xml:space="preserve"> </w:t>
      </w:r>
      <w:r w:rsidR="00836940">
        <w:rPr>
          <w:rFonts w:ascii="Gill Sans Nova Light" w:hAnsi="Gill Sans Nova Light"/>
        </w:rPr>
        <w:t>June</w:t>
      </w:r>
      <w:r w:rsidR="00836940" w:rsidRPr="004E66AC">
        <w:rPr>
          <w:rFonts w:ascii="Gill Sans Nova Light" w:hAnsi="Gill Sans Nova Light"/>
        </w:rPr>
        <w:t xml:space="preserve"> 202</w:t>
      </w:r>
      <w:r w:rsidR="00836940">
        <w:rPr>
          <w:rFonts w:ascii="Gill Sans Nova Light" w:hAnsi="Gill Sans Nova Light"/>
        </w:rPr>
        <w:t>3. Unfortunately, no refunds can be processed once entries are submitted.</w:t>
      </w:r>
      <w:r w:rsidR="00836940" w:rsidRPr="004E66AC">
        <w:rPr>
          <w:rFonts w:ascii="Gill Sans Nova Light" w:hAnsi="Gill Sans Nova Light"/>
        </w:rPr>
        <w:br/>
      </w:r>
      <w:r w:rsidR="00836940" w:rsidRPr="004E66AC">
        <w:rPr>
          <w:rFonts w:ascii="Gill Sans Nova Light" w:hAnsi="Gill Sans Nova Light"/>
        </w:rPr>
        <w:br/>
      </w:r>
      <w:r w:rsidR="00836940" w:rsidRPr="004E66AC">
        <w:rPr>
          <w:rFonts w:ascii="Gill Sans Nova Light" w:hAnsi="Gill Sans Nova Light"/>
          <w:b/>
        </w:rPr>
        <w:t>All entries must be emailed to: info@southafricanloyaltyawards.com</w:t>
      </w:r>
      <w:r w:rsidR="00836940" w:rsidRPr="004E66AC">
        <w:rPr>
          <w:rFonts w:ascii="Gill Sans Nova Light" w:hAnsi="Gill Sans Nova Light"/>
          <w:b/>
        </w:rPr>
        <w:br/>
      </w:r>
      <w:r w:rsidR="00836940" w:rsidRPr="004E66AC">
        <w:rPr>
          <w:rFonts w:ascii="Gill Sans Nova Light" w:hAnsi="Gill Sans Nova Light"/>
        </w:rPr>
        <w:t xml:space="preserve">Should your file sizes be too big for email, please share via </w:t>
      </w:r>
      <w:proofErr w:type="spellStart"/>
      <w:r w:rsidR="00836940" w:rsidRPr="004E66AC">
        <w:rPr>
          <w:rFonts w:ascii="Gill Sans Nova Light" w:hAnsi="Gill Sans Nova Light"/>
        </w:rPr>
        <w:t>dropbox</w:t>
      </w:r>
      <w:proofErr w:type="spellEnd"/>
      <w:r w:rsidR="00836940" w:rsidRPr="004E66AC">
        <w:rPr>
          <w:rFonts w:ascii="Gill Sans Nova Light" w:hAnsi="Gill Sans Nova Light"/>
        </w:rPr>
        <w:t xml:space="preserve"> or </w:t>
      </w:r>
      <w:proofErr w:type="spellStart"/>
      <w:r w:rsidR="00836940" w:rsidRPr="004E66AC">
        <w:rPr>
          <w:rFonts w:ascii="Gill Sans Nova Light" w:hAnsi="Gill Sans Nova Light"/>
        </w:rPr>
        <w:t>wetransfer</w:t>
      </w:r>
      <w:proofErr w:type="spellEnd"/>
      <w:r w:rsidR="00836940"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="00836940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36940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>AGENCY SUBMISSIONS (On behalf of clients)</w:t>
      </w:r>
      <w:r w:rsidR="00836940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8418C36" w14:textId="28DF2E12" w:rsidR="00836940" w:rsidRPr="004609B4" w:rsidRDefault="00836940" w:rsidP="00836940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Pr="004E66AC">
        <w:rPr>
          <w:rFonts w:ascii="Gill Sans Nova Light" w:hAnsi="Gill Sans Nova Light"/>
        </w:rPr>
        <w:t xml:space="preserve">ermission and sign-off from your client to enter their details for the awards. We require the signed agreement to accompany your entry. Please download the agency agreement </w:t>
      </w:r>
      <w:hyperlink r:id="rId10" w:history="1">
        <w:r w:rsidRPr="004E66AC">
          <w:rPr>
            <w:rStyle w:val="Hyperlink"/>
            <w:rFonts w:ascii="Gill Sans Nova Light" w:hAnsi="Gill Sans Nova Light"/>
            <w:b/>
          </w:rPr>
          <w:t>h</w:t>
        </w:r>
        <w:r w:rsidRPr="004E66AC">
          <w:rPr>
            <w:rStyle w:val="Hyperlink"/>
            <w:rFonts w:ascii="Gill Sans Nova Light" w:hAnsi="Gill Sans Nova Light"/>
            <w:b/>
          </w:rPr>
          <w:t>e</w:t>
        </w:r>
        <w:r w:rsidRPr="004E66AC">
          <w:rPr>
            <w:rStyle w:val="Hyperlink"/>
            <w:rFonts w:ascii="Gill Sans Nova Light" w:hAnsi="Gill Sans Nova Light"/>
            <w:b/>
          </w:rPr>
          <w:t>re.</w:t>
        </w:r>
      </w:hyperlink>
      <w:r w:rsidRPr="004E66AC">
        <w:rPr>
          <w:rStyle w:val="Hyperlink"/>
          <w:rFonts w:ascii="Gill Sans Nova Light" w:hAnsi="Gill Sans Nova Light"/>
          <w:b/>
        </w:rPr>
        <w:t xml:space="preserve"> </w:t>
      </w:r>
      <w:r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Pr="004E66AC">
        <w:rPr>
          <w:rFonts w:ascii="Gill Sans Nova Light" w:eastAsia="Arial" w:hAnsi="Gill Sans Nova Light" w:cs="Arial"/>
          <w:bCs/>
          <w:color w:val="000000" w:themeColor="text1"/>
        </w:rPr>
        <w:t xml:space="preserve">We will not review your entry if we have not received a signature from </w:t>
      </w:r>
      <w:r w:rsidRPr="004E66AC">
        <w:rPr>
          <w:rFonts w:ascii="Gill Sans Nova Light" w:eastAsia="Arial" w:hAnsi="Gill Sans Nova Light" w:cs="Arial"/>
          <w:bCs/>
          <w:color w:val="000000" w:themeColor="text1"/>
        </w:rPr>
        <w:lastRenderedPageBreak/>
        <w:t>your client</w:t>
      </w:r>
      <w:r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441A0F18" w14:textId="77777777" w:rsidR="005309E4" w:rsidRDefault="005309E4" w:rsidP="005309E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36C1D5AD" w14:textId="77777777" w:rsidR="005309E4" w:rsidRDefault="005309E4" w:rsidP="005309E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309E4" w14:paraId="6A757E37" w14:textId="77777777" w:rsidTr="00947FD4">
        <w:tc>
          <w:tcPr>
            <w:tcW w:w="9322" w:type="dxa"/>
          </w:tcPr>
          <w:p w14:paraId="452F0C0A" w14:textId="77777777" w:rsidR="005309E4" w:rsidRPr="004609B4" w:rsidRDefault="005309E4" w:rsidP="00C009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38EDAC55" w14:textId="77777777" w:rsidR="005309E4" w:rsidRDefault="005309E4" w:rsidP="00C009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0F90469" w14:textId="77777777" w:rsidR="005309E4" w:rsidRDefault="005309E4" w:rsidP="00C009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C2AE738" w14:textId="77777777" w:rsidR="005309E4" w:rsidRDefault="005309E4" w:rsidP="00C009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4F5163A" w14:textId="77777777" w:rsidR="005309E4" w:rsidRDefault="005309E4" w:rsidP="00C009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9628277" w14:textId="77777777" w:rsidR="005309E4" w:rsidRDefault="005309E4" w:rsidP="00C009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333EF71" w14:textId="77777777" w:rsidR="005309E4" w:rsidRDefault="005309E4" w:rsidP="00C009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8FD8081" w14:textId="77777777" w:rsidR="00BA02FD" w:rsidRDefault="00BA02FD" w:rsidP="00833915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49EA34EF" w:rsidR="00045047" w:rsidRPr="00826951" w:rsidRDefault="00045047" w:rsidP="00833915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82695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826951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826951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826951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826951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9E1B04" w:rsidRPr="00826951" w14:paraId="76C33D7F" w14:textId="77777777" w:rsidTr="009E1B04">
        <w:trPr>
          <w:trHeight w:val="493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4D55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E89AD1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77942D6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B44A8C3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795A7B2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E5F6A4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F918D41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903C1B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A01C1D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8C05CAD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D57251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2F3344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5B9486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721EB5F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A0CE85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E46539B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F7D141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2CD8329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7B537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BBA2565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B98B025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5A4B0D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EAFC7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652B7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70FE16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CA69701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59EA2D3" w14:textId="77777777" w:rsidR="009E1B04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3FC07C8" w14:textId="71D95855" w:rsidR="009E1B04" w:rsidRPr="00826951" w:rsidRDefault="009E1B04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D8C1D83" w14:textId="77777777" w:rsidR="00E25498" w:rsidRDefault="00E232A1" w:rsidP="00220E26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826951">
        <w:rPr>
          <w:rFonts w:ascii="Gill Sans Nova Light" w:eastAsia="Arial" w:hAnsi="Gill Sans Nova Light" w:cs="Arial"/>
          <w:b/>
          <w:bCs/>
        </w:rPr>
        <w:br/>
      </w:r>
    </w:p>
    <w:p w14:paraId="64EDFB47" w14:textId="0729115F" w:rsidR="00220E26" w:rsidRPr="004E66AC" w:rsidRDefault="00220E26" w:rsidP="00220E26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 xml:space="preserve">THE NEXT </w:t>
      </w:r>
      <w:r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18CDCB21" w14:textId="77777777" w:rsidR="00220E26" w:rsidRPr="004E66AC" w:rsidRDefault="00220E26" w:rsidP="00220E26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8A387" wp14:editId="203614D0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7D5FBC" w14:textId="77777777" w:rsidR="00220E26" w:rsidRDefault="00220E26" w:rsidP="00220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A387" id="Text Box 1" o:spid="_x0000_s1027" type="#_x0000_t202" style="position:absolute;margin-left:252pt;margin-top:12.4pt;width:198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" fillcolor="#c98b35" strokecolor="windowText">
                <v:fill opacity="29555f"/>
                <v:textbox>
                  <w:txbxContent>
                    <w:p w14:paraId="6A7D5FBC" w14:textId="77777777" w:rsidR="00220E26" w:rsidRDefault="00220E26" w:rsidP="00220E26"/>
                  </w:txbxContent>
                </v:textbox>
                <w10:wrap type="square"/>
              </v:shape>
            </w:pict>
          </mc:Fallback>
        </mc:AlternateContent>
      </w:r>
    </w:p>
    <w:p w14:paraId="29F67FE4" w14:textId="77777777" w:rsidR="00220E26" w:rsidRPr="004E66AC" w:rsidRDefault="00220E26" w:rsidP="00220E26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92DD4" wp14:editId="21EFF5AF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EB03F" w14:textId="77777777" w:rsidR="00220E26" w:rsidRPr="00C94FB5" w:rsidRDefault="00220E26" w:rsidP="00220E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2DD4" id="Text Box 2" o:spid="_x0000_s1028" type="#_x0000_t202" style="position:absolute;left:0;text-align:left;margin-left:252pt;margin-top:5.9pt;width:198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" filled="f" stroked="f">
                <v:textbox>
                  <w:txbxContent>
                    <w:p w14:paraId="66CEB03F" w14:textId="77777777" w:rsidR="00220E26" w:rsidRPr="00C94FB5" w:rsidRDefault="00220E26" w:rsidP="00220E2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  <w:r>
        <w:rPr>
          <w:rFonts w:ascii="Gill Sans Nova Light" w:hAnsi="Gill Sans Nova Light"/>
          <w:sz w:val="24"/>
          <w:szCs w:val="24"/>
        </w:rPr>
        <w:t xml:space="preserve"> (KPIs)</w:t>
      </w:r>
    </w:p>
    <w:p w14:paraId="70950B91" w14:textId="77777777" w:rsidR="00220E26" w:rsidRPr="004E66AC" w:rsidRDefault="00220E26" w:rsidP="00220E26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20E9AD4B" w14:textId="77777777" w:rsidR="00220E26" w:rsidRPr="004E66AC" w:rsidRDefault="00220E26" w:rsidP="00220E26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3FA9D436" w14:textId="77777777" w:rsidR="00220E26" w:rsidRDefault="00220E26" w:rsidP="00220E26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713EFDC5" w14:textId="77777777" w:rsidR="00220E26" w:rsidRPr="004E66AC" w:rsidRDefault="00220E26" w:rsidP="00220E26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220E26" w:rsidRPr="004E66AC" w14:paraId="1199A4BE" w14:textId="77777777" w:rsidTr="00C00905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BFED" w14:textId="77777777" w:rsidR="006F0C5D" w:rsidRPr="003050B1" w:rsidRDefault="006F0C5D" w:rsidP="006F0C5D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0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Pr="004E66AC">
              <w:rPr>
                <w:rFonts w:ascii="Gill Sans Nova Light" w:hAnsi="Gill Sans Nova Light"/>
                <w:b/>
              </w:rPr>
              <w:t xml:space="preserve">Commercial benefits for the brand: </w:t>
            </w:r>
            <w:r w:rsidRPr="004E66AC">
              <w:rPr>
                <w:rFonts w:ascii="Gill Sans Nova Light" w:hAnsi="Gill Sans Nova Light"/>
                <w:b/>
              </w:rPr>
              <w:br/>
            </w:r>
            <w:r w:rsidRPr="004E66AC">
              <w:rPr>
                <w:rFonts w:ascii="Gill Sans Nova Light" w:hAnsi="Gill Sans Nova Light"/>
              </w:rPr>
              <w:t>(e.g. proven ROI, incremental performance, activity rates, etc.)</w:t>
            </w:r>
          </w:p>
          <w:p w14:paraId="062A940F" w14:textId="77777777" w:rsidR="006F0C5D" w:rsidRDefault="006F0C5D" w:rsidP="006F0C5D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610"/>
              <w:gridCol w:w="1489"/>
              <w:gridCol w:w="1351"/>
            </w:tblGrid>
            <w:tr w:rsidR="006F0C5D" w14:paraId="5A2574CE" w14:textId="77777777" w:rsidTr="00DB3CD8">
              <w:trPr>
                <w:trHeight w:val="665"/>
              </w:trPr>
              <w:tc>
                <w:tcPr>
                  <w:tcW w:w="9450" w:type="dxa"/>
                  <w:gridSpan w:val="3"/>
                </w:tcPr>
                <w:p w14:paraId="2A7EB654" w14:textId="77777777" w:rsidR="006F0C5D" w:rsidRPr="003050B1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</w:p>
              </w:tc>
            </w:tr>
            <w:tr w:rsidR="006F0C5D" w14:paraId="01E5433E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69FED6D4" w14:textId="77777777" w:rsidR="006F0C5D" w:rsidRPr="00A86F3C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7084749B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47A463C" w14:textId="77777777" w:rsidR="006F0C5D" w:rsidRPr="004176E6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Year on Year growth (as % </w:t>
                  </w:r>
                  <w:proofErr w:type="spellStart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6F0C5D" w14:paraId="68BE4A55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53515406" w14:textId="77777777" w:rsidR="006F0C5D" w:rsidRPr="00A86F3C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89" w:type="dxa"/>
                </w:tcPr>
                <w:p w14:paraId="7211545A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DDE004D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524E720D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6736A034" w14:textId="77777777" w:rsidR="006F0C5D" w:rsidRPr="00A86F3C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89" w:type="dxa"/>
                </w:tcPr>
                <w:p w14:paraId="35ACD85D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2F529B9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565F6813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345CFF9A" w14:textId="77777777" w:rsidR="006F0C5D" w:rsidRPr="00A86F3C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89" w:type="dxa"/>
                </w:tcPr>
                <w:p w14:paraId="6EC67535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E8B7048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56B4F1C5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25288CA7" w14:textId="77777777" w:rsidR="006F0C5D" w:rsidRPr="00A86F3C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89" w:type="dxa"/>
                </w:tcPr>
                <w:p w14:paraId="1FA89DCA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2BA0DED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44C8317C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76AC0701" w14:textId="77777777" w:rsidR="006F0C5D" w:rsidRPr="00A86F3C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89" w:type="dxa"/>
                </w:tcPr>
                <w:p w14:paraId="4095958B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596C9CA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5F21B89E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4F1F397D" w14:textId="77777777" w:rsidR="006F0C5D" w:rsidRPr="00A86F3C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1489" w:type="dxa"/>
                </w:tcPr>
                <w:p w14:paraId="7BED4946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920EC9A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6C265DDB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BB47C16" w14:textId="30D76424" w:rsidR="006F0C5D" w:rsidRDefault="00743682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 vs non-loyalty member</w:t>
                  </w:r>
                </w:p>
              </w:tc>
              <w:tc>
                <w:tcPr>
                  <w:tcW w:w="1489" w:type="dxa"/>
                </w:tcPr>
                <w:p w14:paraId="4609270B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82B9CAC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C4BBD" w14:paraId="13FB3947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A47E5DE" w14:textId="1CC9B89E" w:rsidR="007C4BBD" w:rsidRDefault="00012859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</w:t>
                  </w:r>
                  <w:r w:rsidR="00743682">
                    <w:rPr>
                      <w:rFonts w:ascii="Gill Sans Nova Light" w:hAnsi="Gill Sans Nova Light"/>
                      <w:bCs/>
                    </w:rPr>
                    <w:t>verage tenure of loyalty member v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s non-loyalty member </w:t>
                  </w:r>
                </w:p>
              </w:tc>
              <w:tc>
                <w:tcPr>
                  <w:tcW w:w="1489" w:type="dxa"/>
                </w:tcPr>
                <w:p w14:paraId="234A3963" w14:textId="77777777" w:rsidR="007C4BBD" w:rsidRDefault="007C4BB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188463B" w14:textId="77777777" w:rsidR="007C4BBD" w:rsidRDefault="007C4BB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C4BBD" w14:paraId="09993CED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184A8E4C" w14:textId="2A2F2522" w:rsidR="007C4BBD" w:rsidRDefault="00743682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89" w:type="dxa"/>
                </w:tcPr>
                <w:p w14:paraId="7F41B014" w14:textId="77777777" w:rsidR="007C4BBD" w:rsidRDefault="007C4BB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60CF17E" w14:textId="77777777" w:rsidR="007C4BBD" w:rsidRDefault="007C4BB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5F32DFCE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16EB7F91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89" w:type="dxa"/>
                </w:tcPr>
                <w:p w14:paraId="63898B75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EB7E0AC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31C1835F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01DCC874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</w:p>
              </w:tc>
              <w:tc>
                <w:tcPr>
                  <w:tcW w:w="1489" w:type="dxa"/>
                </w:tcPr>
                <w:p w14:paraId="0E02BD52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A25A898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6F0C5D" w14:paraId="35CD3257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67D9972B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89" w:type="dxa"/>
                </w:tcPr>
                <w:p w14:paraId="21894DA6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B74AAE7" w14:textId="77777777" w:rsidR="006F0C5D" w:rsidRDefault="006F0C5D" w:rsidP="006F0C5D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0"/>
          </w:tbl>
          <w:p w14:paraId="41AA35CE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9DF060A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F77E2E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0B08EAB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05DF570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F9D8FD3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E1800F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9FA9E9B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EA3945F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7FE836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9FC4871" w14:textId="77777777" w:rsidR="00220E26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E73F564" w14:textId="77777777" w:rsidR="00220E26" w:rsidRPr="004E66AC" w:rsidRDefault="00220E26" w:rsidP="00C00905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E51D554" w14:textId="77777777" w:rsidR="00220E26" w:rsidRDefault="00220E26" w:rsidP="00220E26">
      <w:pPr>
        <w:rPr>
          <w:rFonts w:ascii="Gill Sans Nova Light" w:hAnsi="Gill Sans Nova Light"/>
          <w:b/>
          <w:color w:val="AB892C"/>
        </w:rPr>
      </w:pPr>
    </w:p>
    <w:p w14:paraId="3471DC38" w14:textId="77777777" w:rsidR="00220E26" w:rsidRPr="004E66AC" w:rsidRDefault="00220E26" w:rsidP="00220E26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A413D" w:rsidRPr="00C32322" w14:paraId="232500AE" w14:textId="77777777" w:rsidTr="00651FC8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A5BC9" w14:textId="77777777" w:rsidR="000A413D" w:rsidRDefault="000A413D" w:rsidP="00651FC8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FBB7B6E" w14:textId="77777777" w:rsidR="00AA662B" w:rsidRDefault="00AA662B" w:rsidP="00AA662B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66F01365" w14:textId="467AF9A3" w:rsidR="000A413D" w:rsidRPr="00C32322" w:rsidRDefault="00AA662B" w:rsidP="00AA662B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0A413D" w:rsidRPr="00D62FA9" w14:paraId="011BF0C0" w14:textId="77777777" w:rsidTr="00651FC8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713741" w14:paraId="43B5CC22" w14:textId="77777777" w:rsidTr="00651FC8">
              <w:tc>
                <w:tcPr>
                  <w:tcW w:w="6718" w:type="dxa"/>
                </w:tcPr>
                <w:p w14:paraId="5D97D7C5" w14:textId="77777777" w:rsidR="00713741" w:rsidRPr="004176E6" w:rsidRDefault="00713741" w:rsidP="0071374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293" w:type="dxa"/>
                </w:tcPr>
                <w:p w14:paraId="253D8220" w14:textId="6952FE81" w:rsidR="00713741" w:rsidRPr="00C32322" w:rsidRDefault="00713741" w:rsidP="00713741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713741" w14:paraId="2F7BBC9D" w14:textId="77777777" w:rsidTr="00651FC8">
              <w:tc>
                <w:tcPr>
                  <w:tcW w:w="6718" w:type="dxa"/>
                </w:tcPr>
                <w:p w14:paraId="30650B45" w14:textId="77777777" w:rsidR="00713741" w:rsidRPr="004176E6" w:rsidRDefault="00713741" w:rsidP="0071374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293" w:type="dxa"/>
                </w:tcPr>
                <w:p w14:paraId="2F6E2485" w14:textId="77777777" w:rsidR="00713741" w:rsidRPr="004176E6" w:rsidRDefault="00713741" w:rsidP="0071374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713741" w14:paraId="700FE304" w14:textId="77777777" w:rsidTr="00651FC8">
              <w:tc>
                <w:tcPr>
                  <w:tcW w:w="6718" w:type="dxa"/>
                </w:tcPr>
                <w:p w14:paraId="38FF92A6" w14:textId="2C22BB23" w:rsidR="00713741" w:rsidRPr="004176E6" w:rsidRDefault="00713741" w:rsidP="0071374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</w:p>
              </w:tc>
              <w:tc>
                <w:tcPr>
                  <w:tcW w:w="2293" w:type="dxa"/>
                </w:tcPr>
                <w:p w14:paraId="3FA9CC50" w14:textId="77777777" w:rsidR="00713741" w:rsidRPr="004176E6" w:rsidRDefault="00713741" w:rsidP="0071374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713741" w14:paraId="4979C6DE" w14:textId="77777777" w:rsidTr="00651FC8">
              <w:tc>
                <w:tcPr>
                  <w:tcW w:w="6718" w:type="dxa"/>
                </w:tcPr>
                <w:p w14:paraId="2C84F502" w14:textId="77777777" w:rsidR="00713741" w:rsidRPr="004176E6" w:rsidRDefault="00713741" w:rsidP="0071374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ersonalised discounts/vouchers</w:t>
                  </w:r>
                </w:p>
              </w:tc>
              <w:tc>
                <w:tcPr>
                  <w:tcW w:w="2293" w:type="dxa"/>
                </w:tcPr>
                <w:p w14:paraId="03B81E94" w14:textId="77777777" w:rsidR="00713741" w:rsidRPr="004176E6" w:rsidRDefault="00713741" w:rsidP="0071374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713741" w14:paraId="78D2FECB" w14:textId="77777777" w:rsidTr="00651FC8">
              <w:tc>
                <w:tcPr>
                  <w:tcW w:w="6718" w:type="dxa"/>
                </w:tcPr>
                <w:p w14:paraId="5FCF07D7" w14:textId="77777777" w:rsidR="00713741" w:rsidRPr="004176E6" w:rsidRDefault="00713741" w:rsidP="0071374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293" w:type="dxa"/>
                </w:tcPr>
                <w:p w14:paraId="246CB11A" w14:textId="77777777" w:rsidR="00713741" w:rsidRPr="004176E6" w:rsidRDefault="00713741" w:rsidP="0071374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713741" w14:paraId="4E6DDC45" w14:textId="77777777" w:rsidTr="00651FC8">
              <w:tc>
                <w:tcPr>
                  <w:tcW w:w="6718" w:type="dxa"/>
                </w:tcPr>
                <w:p w14:paraId="5185B578" w14:textId="77777777" w:rsidR="00713741" w:rsidRDefault="00713741" w:rsidP="0071374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293" w:type="dxa"/>
                </w:tcPr>
                <w:p w14:paraId="118FA306" w14:textId="77777777" w:rsidR="00713741" w:rsidRPr="004176E6" w:rsidRDefault="00713741" w:rsidP="0071374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67A81AA8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71385D5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3021E50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351A60D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5C0309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ED5797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E4620A2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ECC74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6D663AC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9BA75AF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14176E4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77AEB22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9B5D2E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05281C7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49A7DA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CB93A01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8F2E9BF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FDEC65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D62DEBE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08091F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52CBE6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364DDAC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F98BBEB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E0392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48BB986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594070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0A0511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1714B18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25AC38A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C6D94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D4CEEA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129C21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FC95DF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0E7DD5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FE0490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01B3ED" w14:textId="77777777" w:rsidR="000A413D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604AA1" w14:textId="77777777" w:rsidR="000A413D" w:rsidRPr="00D62FA9" w:rsidRDefault="000A413D" w:rsidP="00651FC8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B41E7DC" w14:textId="77777777" w:rsidR="00220E26" w:rsidRPr="004E66AC" w:rsidRDefault="00220E26" w:rsidP="00220E26">
      <w:pPr>
        <w:rPr>
          <w:rFonts w:ascii="Gill Sans Nova Light" w:hAnsi="Gill Sans Nova Light"/>
          <w:b/>
          <w:color w:val="AB892C"/>
        </w:rPr>
      </w:pPr>
    </w:p>
    <w:p w14:paraId="0A68BD5D" w14:textId="77777777" w:rsidR="00220E26" w:rsidRPr="004E66AC" w:rsidRDefault="00220E26" w:rsidP="00220E26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220E26" w:rsidRPr="004E66AC" w14:paraId="30CCC51B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5579" w14:textId="77777777" w:rsidR="00220E26" w:rsidRDefault="00220E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6C1D081A" w14:textId="77777777" w:rsidR="00220E26" w:rsidRPr="005369BE" w:rsidRDefault="00220E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220E26" w:rsidRPr="004E66AC" w14:paraId="6BF74A8B" w14:textId="77777777" w:rsidTr="00C00905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79CC" w14:textId="77777777" w:rsidR="00220E26" w:rsidRPr="004E66AC" w:rsidRDefault="00220E26" w:rsidP="00C00905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220E26" w:rsidRPr="004E66AC" w14:paraId="27EA2B97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A29F" w14:textId="77777777" w:rsidR="00220E26" w:rsidRDefault="00220E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1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5B26570" w14:textId="77777777" w:rsidR="00220E26" w:rsidRPr="008015B5" w:rsidRDefault="00220E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220E26" w:rsidRPr="004E66AC" w14:paraId="7E0E4D02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18A5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8995526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D645929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BD693E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7B2001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8DD9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7597C3F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00627D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CCF3AEF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14E7D3" w14:textId="77777777" w:rsidR="00220E26" w:rsidRPr="004E66AC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1"/>
    <w:p w14:paraId="05AD513F" w14:textId="77777777" w:rsidR="00220E26" w:rsidRDefault="00220E26" w:rsidP="00220E26">
      <w:r w:rsidRPr="004E66AC">
        <w:lastRenderedPageBreak/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220E26" w:rsidRPr="004E66AC" w14:paraId="6AEBABA5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99C1" w14:textId="77777777" w:rsidR="00220E26" w:rsidRDefault="00220E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. Innovation</w:t>
            </w:r>
          </w:p>
          <w:p w14:paraId="15A15FFA" w14:textId="77777777" w:rsidR="00220E26" w:rsidRPr="008015B5" w:rsidRDefault="00220E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>(e.g. please showcase what innovations you have implemented in the past 12 months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220E26" w:rsidRPr="004E66AC" w14:paraId="3CF7E03D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4D120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779FF4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294019B3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B26BB80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7F3DE50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A48179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F07D3B4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516494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8C407C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29289CD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BD2C28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53B439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35E9AA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51FB5F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B253278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D0DFFF4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D213617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24F357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A98020F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493CECA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711750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E9842B0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431F9E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420EDC2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E4DDA9B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BC84FD1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AAC0CA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B30A9B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AAB4A7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E12411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3158E5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12C3649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82B7A57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701440E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69CAF04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3F315CE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F984226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2E7C21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55CCD0A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432C44F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A1F612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269F59F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008984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DA83BA2" w14:textId="77777777" w:rsidR="00220E26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0495EA" w14:textId="77777777" w:rsidR="00220E26" w:rsidRPr="004E66AC" w:rsidRDefault="00220E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0C6260C6" w14:textId="77777777" w:rsidR="00220E26" w:rsidRDefault="00220E26" w:rsidP="00220E26"/>
    <w:p w14:paraId="352752E3" w14:textId="77777777" w:rsidR="00220E26" w:rsidRDefault="00220E26" w:rsidP="00220E26"/>
    <w:p w14:paraId="293265A3" w14:textId="77777777" w:rsidR="00220E26" w:rsidRDefault="00220E26" w:rsidP="00220E26"/>
    <w:p w14:paraId="638EB913" w14:textId="77777777" w:rsidR="00220E26" w:rsidRDefault="00220E26" w:rsidP="00220E26"/>
    <w:p w14:paraId="40A3A8D4" w14:textId="77777777" w:rsidR="00220E26" w:rsidRPr="004E66AC" w:rsidRDefault="00220E26" w:rsidP="00220E26"/>
    <w:p w14:paraId="6190A91A" w14:textId="77777777" w:rsidR="00220E26" w:rsidRPr="004E66AC" w:rsidRDefault="00220E26" w:rsidP="00220E26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05B42D5B" w14:textId="77777777" w:rsidR="00220E26" w:rsidRPr="004E66AC" w:rsidRDefault="00220E26" w:rsidP="00220E26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 please:</w:t>
      </w:r>
      <w:r w:rsidRPr="004E66AC">
        <w:rPr>
          <w:rFonts w:ascii="Gill Sans Nova Light" w:hAnsi="Gill Sans Nova Light" w:cs="Arial"/>
          <w:color w:val="000000" w:themeColor="text1"/>
        </w:rPr>
        <w:br/>
      </w:r>
      <w:r w:rsidRPr="004E66AC">
        <w:rPr>
          <w:rFonts w:ascii="Gill Sans Nova Light" w:hAnsi="Gill Sans Nova Light" w:cs="Arial"/>
          <w:color w:val="000000" w:themeColor="text1"/>
        </w:rPr>
        <w:br/>
      </w:r>
      <w:r w:rsidRPr="004E66AC">
        <w:rPr>
          <w:rFonts w:ascii="Gill Sans Nova Light" w:hAnsi="Gill Sans Nova Light" w:cs="Arial"/>
          <w:b/>
        </w:rPr>
        <w:t>file name</w:t>
      </w:r>
      <w:r w:rsidRPr="004E66AC">
        <w:rPr>
          <w:rFonts w:ascii="Gill Sans Nova Light" w:hAnsi="Gill Sans Nova Light" w:cs="Arial"/>
        </w:rPr>
        <w:t xml:space="preserve"> = category#-programmename-brandname.doc</w:t>
      </w:r>
      <w:r w:rsidRPr="004E66AC">
        <w:rPr>
          <w:rFonts w:ascii="Gill Sans Nova Light" w:hAnsi="Gill Sans Nova Light" w:cs="Arial"/>
        </w:rPr>
        <w:br/>
        <w:t>e.g. CATEGORY1-ROYALREWARDS-ROYALHOTEL.doc</w:t>
      </w:r>
      <w:r w:rsidRPr="004E66AC">
        <w:rPr>
          <w:rFonts w:ascii="Gill Sans Nova Light" w:hAnsi="Gill Sans Nova Light" w:cs="Arial"/>
          <w:color w:val="000000" w:themeColor="text1"/>
        </w:rPr>
        <w:br/>
      </w:r>
      <w:r w:rsidRPr="004E66AC">
        <w:rPr>
          <w:rFonts w:ascii="Gill Sans Nova Light" w:hAnsi="Gill Sans Nova Light" w:cs="Arial"/>
          <w:color w:val="000000" w:themeColor="text1"/>
        </w:rPr>
        <w:br/>
        <w:t xml:space="preserve">Once you have saved all your files in the correct format, simply enter by emailing: </w:t>
      </w:r>
      <w:hyperlink r:id="rId11" w:history="1">
        <w:r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6C3CA68A" w14:textId="77777777" w:rsidR="00220E26" w:rsidRPr="004E66AC" w:rsidRDefault="00220E26" w:rsidP="00220E26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6DCDFBF5" w14:textId="77777777" w:rsidR="00220E26" w:rsidRPr="005E2F79" w:rsidRDefault="00220E26" w:rsidP="00220E26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too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>.</w:t>
      </w:r>
      <w:r w:rsidRPr="004E66AC">
        <w:rPr>
          <w:rFonts w:ascii="Gill Sans Nova Light" w:hAnsi="Gill Sans Nova Light" w:cs="Arial"/>
          <w:color w:val="000000" w:themeColor="text1"/>
        </w:rPr>
        <w:br/>
      </w:r>
      <w:r w:rsidRPr="004E66AC">
        <w:rPr>
          <w:rFonts w:ascii="Gill Sans Nova Light" w:hAnsi="Gill Sans Nova Light"/>
          <w:color w:val="000000" w:themeColor="text1"/>
        </w:rPr>
        <w:br/>
      </w:r>
    </w:p>
    <w:p w14:paraId="1247E1B7" w14:textId="77777777" w:rsidR="00220E26" w:rsidRDefault="00220E26" w:rsidP="00220E26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6AAAD8C2" w14:textId="15B41885" w:rsidR="00220E26" w:rsidRDefault="00220E26" w:rsidP="00220E26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1D428C">
          <w:rPr>
            <w:rStyle w:val="Hyperlink"/>
            <w:rFonts w:ascii="Gill Sans Nova Light" w:hAnsi="Gill Sans Nova Light" w:cs="Arial"/>
            <w:b/>
          </w:rPr>
          <w:t>click here.</w:t>
        </w:r>
      </w:hyperlink>
      <w:r>
        <w:rPr>
          <w:rFonts w:ascii="Gill Sans Nova Light" w:hAnsi="Gill Sans Nova Light" w:cs="Arial"/>
          <w:b/>
          <w:color w:val="000000" w:themeColor="text1"/>
        </w:rPr>
        <w:t xml:space="preserve"> </w:t>
      </w:r>
      <w:r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374A7BEB" w14:textId="77777777" w:rsidR="00220E26" w:rsidRPr="005E2F79" w:rsidRDefault="00220E26" w:rsidP="00220E26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3F80C05C" w14:textId="77777777" w:rsidR="00220E26" w:rsidRPr="005E2F79" w:rsidRDefault="00220E26" w:rsidP="00220E26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9606908" w14:textId="77777777" w:rsidR="00220E26" w:rsidRPr="004E66AC" w:rsidRDefault="00220E26" w:rsidP="00220E26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S?</w:t>
      </w:r>
    </w:p>
    <w:p w14:paraId="12AA290F" w14:textId="77777777" w:rsidR="00220E26" w:rsidRPr="00B07AA6" w:rsidRDefault="00220E26" w:rsidP="00220E2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 715 8619</w:t>
      </w:r>
      <w:r w:rsidRPr="004E66AC">
        <w:rPr>
          <w:rFonts w:ascii="Gill Sans Nova Light" w:hAnsi="Gill Sans Nova Light"/>
          <w:color w:val="000000" w:themeColor="text1"/>
        </w:rPr>
        <w:t xml:space="preserve"> or email </w:t>
      </w:r>
      <w:hyperlink r:id="rId13" w:history="1">
        <w:r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</w:p>
    <w:p w14:paraId="4C6F605F" w14:textId="24F5CD10" w:rsidR="00045047" w:rsidRPr="00826951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sectPr w:rsidR="00045047" w:rsidRPr="00826951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77B6" w14:textId="77777777" w:rsidR="00D80617" w:rsidRDefault="00D80617" w:rsidP="00045047">
      <w:r>
        <w:separator/>
      </w:r>
    </w:p>
  </w:endnote>
  <w:endnote w:type="continuationSeparator" w:id="0">
    <w:p w14:paraId="1D703370" w14:textId="77777777" w:rsidR="00D80617" w:rsidRDefault="00D80617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1D428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B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7A9BC07" w:rsidR="00C57A17" w:rsidRPr="00DC307D" w:rsidRDefault="00C57A17" w:rsidP="00DC307D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C307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5A714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DC307D" w:rsidRPr="00DC307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INANCIAL SERVICES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07A9BC07" w:rsidR="00C57A17" w:rsidRPr="00DC307D" w:rsidRDefault="00C57A17" w:rsidP="00DC307D">
                    <w:pPr>
                      <w:pStyle w:val="Body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C307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5A714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br/>
                    </w:r>
                    <w:r w:rsidR="00DC307D" w:rsidRPr="00DC307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FINANCIAL SERVICES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DC4A" w14:textId="77777777" w:rsidR="00D80617" w:rsidRDefault="00D80617" w:rsidP="00045047">
      <w:r>
        <w:separator/>
      </w:r>
    </w:p>
  </w:footnote>
  <w:footnote w:type="continuationSeparator" w:id="0">
    <w:p w14:paraId="29C0DF9A" w14:textId="77777777" w:rsidR="00D80617" w:rsidRDefault="00D80617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807229">
    <w:abstractNumId w:val="4"/>
  </w:num>
  <w:num w:numId="2" w16cid:durableId="1007171987">
    <w:abstractNumId w:val="1"/>
  </w:num>
  <w:num w:numId="3" w16cid:durableId="1282414736">
    <w:abstractNumId w:val="5"/>
  </w:num>
  <w:num w:numId="4" w16cid:durableId="1952589505">
    <w:abstractNumId w:val="0"/>
  </w:num>
  <w:num w:numId="5" w16cid:durableId="1314329898">
    <w:abstractNumId w:val="6"/>
  </w:num>
  <w:num w:numId="6" w16cid:durableId="1331371976">
    <w:abstractNumId w:val="3"/>
  </w:num>
  <w:num w:numId="7" w16cid:durableId="170887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343E"/>
    <w:rsid w:val="00012859"/>
    <w:rsid w:val="00045047"/>
    <w:rsid w:val="00054BBA"/>
    <w:rsid w:val="000967CD"/>
    <w:rsid w:val="000A413D"/>
    <w:rsid w:val="000E77FC"/>
    <w:rsid w:val="001B4094"/>
    <w:rsid w:val="001D428C"/>
    <w:rsid w:val="00220E26"/>
    <w:rsid w:val="002D179E"/>
    <w:rsid w:val="002E74CE"/>
    <w:rsid w:val="00383FFE"/>
    <w:rsid w:val="003C4A6E"/>
    <w:rsid w:val="003F2255"/>
    <w:rsid w:val="003F248A"/>
    <w:rsid w:val="003F3BC0"/>
    <w:rsid w:val="003F6DFC"/>
    <w:rsid w:val="00400F9C"/>
    <w:rsid w:val="00452CB8"/>
    <w:rsid w:val="004A5C4A"/>
    <w:rsid w:val="004B33EE"/>
    <w:rsid w:val="004D383A"/>
    <w:rsid w:val="004F3775"/>
    <w:rsid w:val="00522B1B"/>
    <w:rsid w:val="005309E4"/>
    <w:rsid w:val="00535976"/>
    <w:rsid w:val="00576ACA"/>
    <w:rsid w:val="005A29ED"/>
    <w:rsid w:val="005A714E"/>
    <w:rsid w:val="005C020F"/>
    <w:rsid w:val="00611369"/>
    <w:rsid w:val="00641C64"/>
    <w:rsid w:val="006422D6"/>
    <w:rsid w:val="00642E49"/>
    <w:rsid w:val="00653440"/>
    <w:rsid w:val="006D3392"/>
    <w:rsid w:val="006F0C5D"/>
    <w:rsid w:val="00701322"/>
    <w:rsid w:val="00710065"/>
    <w:rsid w:val="00713741"/>
    <w:rsid w:val="00743682"/>
    <w:rsid w:val="00760AEE"/>
    <w:rsid w:val="007612CF"/>
    <w:rsid w:val="0079492A"/>
    <w:rsid w:val="007A02E8"/>
    <w:rsid w:val="007C4BBD"/>
    <w:rsid w:val="007C4DCE"/>
    <w:rsid w:val="007F6CD6"/>
    <w:rsid w:val="00811D67"/>
    <w:rsid w:val="00826951"/>
    <w:rsid w:val="00833915"/>
    <w:rsid w:val="00836940"/>
    <w:rsid w:val="00947FD4"/>
    <w:rsid w:val="00963257"/>
    <w:rsid w:val="009840EB"/>
    <w:rsid w:val="009C7FEC"/>
    <w:rsid w:val="009E1B04"/>
    <w:rsid w:val="00A0550E"/>
    <w:rsid w:val="00A3553B"/>
    <w:rsid w:val="00A57D06"/>
    <w:rsid w:val="00AA662B"/>
    <w:rsid w:val="00AE5791"/>
    <w:rsid w:val="00AF1C01"/>
    <w:rsid w:val="00B95D50"/>
    <w:rsid w:val="00BA02FD"/>
    <w:rsid w:val="00C03D90"/>
    <w:rsid w:val="00C43191"/>
    <w:rsid w:val="00C57A17"/>
    <w:rsid w:val="00CB0C96"/>
    <w:rsid w:val="00D041FD"/>
    <w:rsid w:val="00D34472"/>
    <w:rsid w:val="00D411EF"/>
    <w:rsid w:val="00D77949"/>
    <w:rsid w:val="00D80617"/>
    <w:rsid w:val="00D910E2"/>
    <w:rsid w:val="00DA24FD"/>
    <w:rsid w:val="00DA7ED7"/>
    <w:rsid w:val="00DB4461"/>
    <w:rsid w:val="00DC307D"/>
    <w:rsid w:val="00E232A1"/>
    <w:rsid w:val="00E25498"/>
    <w:rsid w:val="00E71774"/>
    <w:rsid w:val="00EA0328"/>
    <w:rsid w:val="00EC2641"/>
    <w:rsid w:val="00F54BB3"/>
    <w:rsid w:val="00F929CF"/>
    <w:rsid w:val="00FA66E3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C801F56A-5057-4605-86F3-2692FEAE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DC30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7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E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3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uthza-my.sharepoint.com/personal/rowen_truth_co_za/Documents/SALA/Agency%20agreement%20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A7C1E"/>
    <w:rsid w:val="00225446"/>
    <w:rsid w:val="002B1451"/>
    <w:rsid w:val="003852FF"/>
    <w:rsid w:val="004F5D39"/>
    <w:rsid w:val="00534119"/>
    <w:rsid w:val="00697522"/>
    <w:rsid w:val="006E1506"/>
    <w:rsid w:val="00727194"/>
    <w:rsid w:val="00AD3173"/>
    <w:rsid w:val="00C350DF"/>
    <w:rsid w:val="00C50E8E"/>
    <w:rsid w:val="00CF63B6"/>
    <w:rsid w:val="00D01AF1"/>
    <w:rsid w:val="00E7793D"/>
    <w:rsid w:val="00E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0851F-B63F-4F8B-A5DA-4505429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43</cp:revision>
  <cp:lastPrinted>2023-01-23T12:00:00Z</cp:lastPrinted>
  <dcterms:created xsi:type="dcterms:W3CDTF">2022-02-14T07:27:00Z</dcterms:created>
  <dcterms:modified xsi:type="dcterms:W3CDTF">2023-02-14T08:07:00Z</dcterms:modified>
</cp:coreProperties>
</file>